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1B54E049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83F3" w14:textId="77777777"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6A9720" wp14:editId="7A3462F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EC59" w14:textId="77777777"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46C499DB" wp14:editId="7F4F4C62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01D3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24609" wp14:editId="43B5999E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D01D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3ABC30F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F66F442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BB571B4" w14:textId="77777777" w:rsidR="00F25253" w:rsidRPr="00FD53A9" w:rsidRDefault="00351E4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53A9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53A9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AD7C52E" w14:textId="77777777" w:rsidR="008D4286" w:rsidRPr="00FD53A9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2B457CB" w14:textId="77777777" w:rsidR="008D4286" w:rsidRPr="00FD53A9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B98D7AB" w14:textId="77777777" w:rsidR="007A1848" w:rsidRPr="00FD53A9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1969B8D" w14:textId="77777777" w:rsidR="000138C0" w:rsidRPr="00FD53A9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53A9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9DA67BB" w14:textId="77777777" w:rsidR="00737511" w:rsidRPr="00FD53A9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FD53A9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 xml:space="preserve">1.12  Porty i przystanie - Infrastruktura </w:t>
      </w:r>
      <w:r w:rsidR="002348FC">
        <w:rPr>
          <w:rFonts w:asciiTheme="minorHAnsi" w:hAnsiTheme="minorHAnsi" w:cs="Garamond"/>
          <w:b/>
          <w:bCs/>
          <w:sz w:val="28"/>
          <w:szCs w:val="28"/>
        </w:rPr>
        <w:br/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>i budowa przystani</w:t>
      </w:r>
    </w:p>
    <w:p w14:paraId="7ACA6645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41C25024" w14:textId="77777777" w:rsidR="00FD53A9" w:rsidRPr="00031B5C" w:rsidRDefault="00FD53A9" w:rsidP="00FD53A9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56893E48" w14:textId="77777777" w:rsidR="00FD53A9" w:rsidRPr="00D1593A" w:rsidRDefault="00FD53A9" w:rsidP="00FD53A9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D53A9" w:rsidRPr="00D1593A" w14:paraId="209385CA" w14:textId="77777777" w:rsidTr="005C5398">
        <w:tc>
          <w:tcPr>
            <w:tcW w:w="909" w:type="dxa"/>
            <w:vAlign w:val="center"/>
          </w:tcPr>
          <w:p w14:paraId="6A273BC0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E2C2EA8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006D12E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D53A9" w:rsidRPr="00D1593A" w14:paraId="6C705DF0" w14:textId="77777777" w:rsidTr="005C5398">
        <w:tc>
          <w:tcPr>
            <w:tcW w:w="909" w:type="dxa"/>
            <w:vAlign w:val="center"/>
          </w:tcPr>
          <w:p w14:paraId="56805313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3FFEC54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C19FF9F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D53A9" w:rsidRPr="00D1593A" w14:paraId="4489D21B" w14:textId="77777777" w:rsidTr="005C5398">
        <w:tc>
          <w:tcPr>
            <w:tcW w:w="909" w:type="dxa"/>
            <w:vAlign w:val="center"/>
          </w:tcPr>
          <w:p w14:paraId="2DD09E99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37612854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554E2B4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14:paraId="00D40D2A" w14:textId="77777777" w:rsidTr="005C5398">
        <w:tc>
          <w:tcPr>
            <w:tcW w:w="909" w:type="dxa"/>
            <w:vAlign w:val="center"/>
          </w:tcPr>
          <w:p w14:paraId="764E30EB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0B7A2C7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EC8C6E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14:paraId="5E36DAD5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209B662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29A6BB4D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C6C34E9" w14:textId="77777777" w:rsidR="00FD53A9" w:rsidRPr="00031B5C" w:rsidRDefault="00FD53A9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14:paraId="5FC527D7" w14:textId="77777777" w:rsidTr="005C5398">
        <w:tc>
          <w:tcPr>
            <w:tcW w:w="909" w:type="dxa"/>
            <w:vAlign w:val="center"/>
          </w:tcPr>
          <w:p w14:paraId="797617E2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27F38A1" w14:textId="77777777" w:rsidR="00FD53A9" w:rsidRPr="00031B5C" w:rsidRDefault="001E1F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25AC5853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FD53A9" w:rsidRPr="00D1593A" w14:paraId="3366C549" w14:textId="77777777" w:rsidTr="005C5398">
        <w:tc>
          <w:tcPr>
            <w:tcW w:w="909" w:type="dxa"/>
            <w:vAlign w:val="center"/>
          </w:tcPr>
          <w:p w14:paraId="29964C15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05F18777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1DE69ECC" w14:textId="77777777" w:rsidR="00FD53A9" w:rsidRPr="00031B5C" w:rsidRDefault="00FD53A9" w:rsidP="00FD53A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 w:rsidR="00AA3FD6">
              <w:rPr>
                <w:rFonts w:ascii="Calibri" w:hAnsi="Calibri"/>
                <w:noProof/>
                <w:szCs w:val="24"/>
              </w:rPr>
              <w:t>1</w:t>
            </w:r>
            <w:r>
              <w:rPr>
                <w:rFonts w:ascii="Calibri" w:hAnsi="Calibri"/>
                <w:noProof/>
                <w:szCs w:val="24"/>
              </w:rPr>
              <w:t xml:space="preserve">2 Porty i przystanie – Infrastruktura i budowa przystani </w:t>
            </w:r>
          </w:p>
        </w:tc>
      </w:tr>
      <w:tr w:rsidR="00FD53A9" w:rsidRPr="00D1593A" w14:paraId="15704DBA" w14:textId="77777777" w:rsidTr="005C5398">
        <w:tc>
          <w:tcPr>
            <w:tcW w:w="909" w:type="dxa"/>
            <w:vAlign w:val="center"/>
          </w:tcPr>
          <w:p w14:paraId="08AB5ECF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160E425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6D1D3B14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14:paraId="5E99C2D2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0629BEF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204DE9E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7FDD0F1D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14:paraId="36389217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4BD3D2B9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847D448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6A7962A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349451D" w14:textId="77777777"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CED2B53" w14:textId="77777777"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1A3D50F" w14:textId="77777777"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15318C59" w14:textId="77777777" w:rsidR="00FD53A9" w:rsidRPr="00031B5C" w:rsidRDefault="00FD53A9" w:rsidP="00FD53A9">
      <w:pPr>
        <w:jc w:val="both"/>
        <w:rPr>
          <w:rFonts w:ascii="Calibri" w:hAnsi="Calibri"/>
          <w:sz w:val="14"/>
          <w:szCs w:val="24"/>
        </w:rPr>
      </w:pPr>
    </w:p>
    <w:p w14:paraId="28E1FB64" w14:textId="77777777"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075E2A1" w14:textId="77777777" w:rsidR="00FD53A9" w:rsidRPr="00031B5C" w:rsidRDefault="00FD53A9" w:rsidP="00FD53A9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D53A9" w:rsidRPr="00031B5C" w14:paraId="62898B6D" w14:textId="77777777" w:rsidTr="005C5398">
        <w:tc>
          <w:tcPr>
            <w:tcW w:w="2413" w:type="pct"/>
          </w:tcPr>
          <w:p w14:paraId="4583EFEA" w14:textId="77777777"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197AB0A" w14:textId="77777777"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14:paraId="63216143" w14:textId="77777777" w:rsidTr="005C5398">
        <w:tc>
          <w:tcPr>
            <w:tcW w:w="2413" w:type="pct"/>
          </w:tcPr>
          <w:p w14:paraId="51B6CAE9" w14:textId="77777777"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6C931F37" w14:textId="77777777"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14:paraId="11C76D09" w14:textId="77777777" w:rsidTr="005C5398">
        <w:tc>
          <w:tcPr>
            <w:tcW w:w="2413" w:type="pct"/>
          </w:tcPr>
          <w:p w14:paraId="129D30EB" w14:textId="77777777"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36A583A" w14:textId="77777777"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AAE9C15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7A692BF" w14:textId="77777777"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1C5856F2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085293FA" w14:textId="77777777" w:rsidTr="005C5398">
        <w:tc>
          <w:tcPr>
            <w:tcW w:w="9104" w:type="dxa"/>
          </w:tcPr>
          <w:p w14:paraId="040C462D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5ECF207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E0DF3E6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0393FE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B515DA1" w14:textId="77777777"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1B81A19D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18A0FE3B" w14:textId="77777777" w:rsidTr="005C5398">
        <w:tc>
          <w:tcPr>
            <w:tcW w:w="9104" w:type="dxa"/>
          </w:tcPr>
          <w:p w14:paraId="5721B962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3D1CB07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266B0FE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D22C90" w14:textId="77777777" w:rsidR="00147263" w:rsidRDefault="00147263" w:rsidP="00147263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bookmarkStart w:id="1" w:name="_Hlk59444930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D046AE7" w14:textId="77777777" w:rsidR="00147263" w:rsidRPr="009C0C36" w:rsidRDefault="00147263" w:rsidP="00147263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47263" w:rsidRPr="00031B5C" w14:paraId="1D51E864" w14:textId="77777777" w:rsidTr="00BE5C44">
        <w:tc>
          <w:tcPr>
            <w:tcW w:w="9104" w:type="dxa"/>
          </w:tcPr>
          <w:p w14:paraId="1D85EA8D" w14:textId="77777777" w:rsidR="00147263" w:rsidRPr="00031B5C" w:rsidRDefault="00147263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3583D367" w14:textId="77777777" w:rsidR="00147263" w:rsidRPr="00031B5C" w:rsidRDefault="00147263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7345DDDE" w14:textId="77777777" w:rsidR="00FD53A9" w:rsidRPr="00092E16" w:rsidRDefault="00FD53A9" w:rsidP="00FD53A9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5A5D95F1" w14:textId="77777777"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34E27F9" w14:textId="77777777"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722EFFCD" w14:textId="77777777" w:rsidTr="005C5398">
        <w:tc>
          <w:tcPr>
            <w:tcW w:w="9104" w:type="dxa"/>
          </w:tcPr>
          <w:p w14:paraId="78606B19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5F990A6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01850F7" w14:textId="77777777" w:rsidR="00FD53A9" w:rsidRPr="00031B5C" w:rsidRDefault="00FD53A9" w:rsidP="00FD53A9">
      <w:pPr>
        <w:ind w:left="360"/>
        <w:jc w:val="both"/>
        <w:rPr>
          <w:rFonts w:ascii="Calibri" w:hAnsi="Calibri"/>
          <w:sz w:val="6"/>
        </w:rPr>
      </w:pPr>
    </w:p>
    <w:p w14:paraId="0FE6C004" w14:textId="77777777"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2611A58" w14:textId="77777777"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023C60FD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516AF5F7" w14:textId="77777777" w:rsidTr="005C5398">
        <w:tc>
          <w:tcPr>
            <w:tcW w:w="9104" w:type="dxa"/>
          </w:tcPr>
          <w:p w14:paraId="6161742B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2B2808B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FA4D0E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6AE371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2A4304F" w14:textId="77777777"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FDDFA66" w14:textId="77777777" w:rsidR="00FD53A9" w:rsidRPr="00D1593A" w:rsidRDefault="00FD53A9" w:rsidP="00FD53A9">
      <w:pPr>
        <w:ind w:left="360"/>
        <w:jc w:val="both"/>
        <w:rPr>
          <w:rFonts w:ascii="Century Gothic" w:hAnsi="Century Gothic"/>
        </w:rPr>
      </w:pPr>
    </w:p>
    <w:p w14:paraId="41DC01A2" w14:textId="77777777" w:rsidR="00FD53A9" w:rsidRPr="00031B5C" w:rsidRDefault="00FD53A9" w:rsidP="00FD53A9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3C382E8B" w14:textId="77777777" w:rsidTr="005C5398">
        <w:tc>
          <w:tcPr>
            <w:tcW w:w="9104" w:type="dxa"/>
          </w:tcPr>
          <w:p w14:paraId="303770E1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9F23716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25E6562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14:paraId="0A64471B" w14:textId="77777777" w:rsidR="00FD53A9" w:rsidRPr="00031B5C" w:rsidRDefault="00FD53A9" w:rsidP="00FD53A9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4089CDE" w14:textId="77777777" w:rsidR="00FD53A9" w:rsidRPr="00031B5C" w:rsidRDefault="00FD53A9" w:rsidP="00FD53A9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D53A9" w:rsidRPr="00031B5C" w14:paraId="7C4E9A12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1976C41F" w14:textId="77777777" w:rsidR="00FD53A9" w:rsidRPr="00031B5C" w:rsidRDefault="00FD53A9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E79A94F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6136CE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8806775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10DDF8E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45FB38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3C34266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D72B18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D9D0677" w14:textId="77777777" w:rsidR="00E3220B" w:rsidRPr="00031B5C" w:rsidRDefault="00E3220B" w:rsidP="00E3220B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3C0DFFC3" w14:textId="77777777"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0019B17D" w14:textId="77777777" w:rsidR="00E3220B" w:rsidRPr="00C56833" w:rsidRDefault="00E3220B" w:rsidP="00E3220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4BAAD1F" w14:textId="77777777" w:rsidR="00E3220B" w:rsidRDefault="00E3220B" w:rsidP="00E322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3220B" w:rsidRPr="00EA57B7" w14:paraId="1A563A5C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907E9E" w14:textId="1BD4AD16" w:rsidR="00E3220B" w:rsidRPr="00EA57B7" w:rsidRDefault="00385924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79098F6B" w14:textId="77777777" w:rsidR="00E3220B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7ECFFE51" w14:textId="77777777" w:rsidR="00E3220B" w:rsidRPr="008F2E0D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0C5C72C6" w14:textId="77777777"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51ABC775" w14:textId="77777777"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14:paraId="6046B502" w14:textId="77777777" w:rsidTr="00CB757C">
        <w:tc>
          <w:tcPr>
            <w:tcW w:w="9104" w:type="dxa"/>
          </w:tcPr>
          <w:p w14:paraId="460FAFD1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2D8B65F" w14:textId="3490AA28" w:rsidR="00E3220B" w:rsidRPr="00031B5C" w:rsidRDefault="00385924" w:rsidP="00385924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2ED9455C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39AFEB9" w14:textId="77777777"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14:paraId="3C2AAF63" w14:textId="77777777"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C973AF0" w14:textId="77777777"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14:paraId="5C7A6522" w14:textId="77777777" w:rsidTr="00CB757C">
        <w:tc>
          <w:tcPr>
            <w:tcW w:w="9104" w:type="dxa"/>
          </w:tcPr>
          <w:p w14:paraId="60BCD816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47BAA819" w14:textId="6BF6A634" w:rsidR="00E3220B" w:rsidRPr="00031B5C" w:rsidRDefault="00385924" w:rsidP="00385924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5ECF9455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E86A48A" w14:textId="77777777"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14:paraId="6E631E24" w14:textId="77777777"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6B884D60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14:paraId="670D5748" w14:textId="77777777" w:rsidR="00FD53A9" w:rsidRPr="00031B5C" w:rsidRDefault="00FD53A9" w:rsidP="00B5209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5DA454B" w14:textId="77777777" w:rsidR="00FD53A9" w:rsidRPr="00031B5C" w:rsidRDefault="00FD53A9" w:rsidP="00FD53A9">
      <w:pPr>
        <w:ind w:left="360"/>
        <w:rPr>
          <w:rFonts w:ascii="Calibri" w:hAnsi="Calibri"/>
          <w:sz w:val="24"/>
        </w:rPr>
      </w:pPr>
    </w:p>
    <w:p w14:paraId="21A10373" w14:textId="77777777"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90E04E8" w14:textId="77777777"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14:paraId="69DEFF9C" w14:textId="77777777"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2B0100E1" w14:textId="77777777"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14:paraId="608B7F38" w14:textId="77777777"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14:paraId="629C6C1F" w14:textId="77777777" w:rsidR="00FD53A9" w:rsidRPr="00031B5C" w:rsidRDefault="00FD53A9" w:rsidP="00FD53A9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25ECC6DE" w14:textId="77777777" w:rsidR="00FD53A9" w:rsidRPr="00031B5C" w:rsidRDefault="00FD53A9" w:rsidP="00FD53A9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0795F1D1" w14:textId="77777777" w:rsidR="00FD53A9" w:rsidRPr="0047654D" w:rsidRDefault="00FD53A9" w:rsidP="00FD53A9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FD53A9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1CB8" w14:textId="77777777" w:rsidR="00DA5FD7" w:rsidRDefault="00DA5FD7">
      <w:r>
        <w:separator/>
      </w:r>
    </w:p>
  </w:endnote>
  <w:endnote w:type="continuationSeparator" w:id="0">
    <w:p w14:paraId="2CEC9306" w14:textId="77777777" w:rsidR="00DA5FD7" w:rsidRDefault="00DA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BFCF" w14:textId="77777777" w:rsidR="00A2560B" w:rsidRDefault="00A2560B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6A12EB4" w14:textId="5029ED12" w:rsidR="00A2560B" w:rsidRDefault="00F662B5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147263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147263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5089ACAC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4CB210EF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B8439C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979DA" w14:textId="77777777" w:rsidR="00DA5FD7" w:rsidRDefault="00DA5FD7">
      <w:r>
        <w:separator/>
      </w:r>
    </w:p>
  </w:footnote>
  <w:footnote w:type="continuationSeparator" w:id="0">
    <w:p w14:paraId="5F4ECBDF" w14:textId="77777777" w:rsidR="00DA5FD7" w:rsidRDefault="00DA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0913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17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6F5F"/>
    <w:rsid w:val="00147263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1F72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48FC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A77FA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020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E45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5924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13BF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CAE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6BB4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1A91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22A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0CE"/>
    <w:rsid w:val="006F5656"/>
    <w:rsid w:val="00702542"/>
    <w:rsid w:val="00702848"/>
    <w:rsid w:val="007035E4"/>
    <w:rsid w:val="00705C8E"/>
    <w:rsid w:val="00710642"/>
    <w:rsid w:val="00710D9B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36A8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070A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321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E7C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560B"/>
    <w:rsid w:val="00A30763"/>
    <w:rsid w:val="00A31433"/>
    <w:rsid w:val="00A32A95"/>
    <w:rsid w:val="00A338C6"/>
    <w:rsid w:val="00A345AF"/>
    <w:rsid w:val="00A3622A"/>
    <w:rsid w:val="00A369D9"/>
    <w:rsid w:val="00A3780E"/>
    <w:rsid w:val="00A40F28"/>
    <w:rsid w:val="00A46A77"/>
    <w:rsid w:val="00A50282"/>
    <w:rsid w:val="00A512AA"/>
    <w:rsid w:val="00A52FE1"/>
    <w:rsid w:val="00A54A9A"/>
    <w:rsid w:val="00A55298"/>
    <w:rsid w:val="00A65559"/>
    <w:rsid w:val="00A660D7"/>
    <w:rsid w:val="00A710E6"/>
    <w:rsid w:val="00A71CC6"/>
    <w:rsid w:val="00A7664A"/>
    <w:rsid w:val="00A81DCE"/>
    <w:rsid w:val="00A82B54"/>
    <w:rsid w:val="00A830F4"/>
    <w:rsid w:val="00A83931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3FD6"/>
    <w:rsid w:val="00AA5033"/>
    <w:rsid w:val="00AA791D"/>
    <w:rsid w:val="00AB391B"/>
    <w:rsid w:val="00AB6CB5"/>
    <w:rsid w:val="00AB6DEE"/>
    <w:rsid w:val="00AB733A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2093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2C69"/>
    <w:rsid w:val="00B746F6"/>
    <w:rsid w:val="00B76FD1"/>
    <w:rsid w:val="00B8439C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258A"/>
    <w:rsid w:val="00BD34DE"/>
    <w:rsid w:val="00BD38BA"/>
    <w:rsid w:val="00BD4804"/>
    <w:rsid w:val="00BD5AA6"/>
    <w:rsid w:val="00BD6D40"/>
    <w:rsid w:val="00BD76BA"/>
    <w:rsid w:val="00BE372E"/>
    <w:rsid w:val="00BE7662"/>
    <w:rsid w:val="00BF1D7F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B11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401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5FD7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148D"/>
    <w:rsid w:val="00DF52CE"/>
    <w:rsid w:val="00DF6AC9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220B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4AAA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62B5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53A9"/>
    <w:rsid w:val="00FD75E3"/>
    <w:rsid w:val="00FD792A"/>
    <w:rsid w:val="00FE0DC7"/>
    <w:rsid w:val="00FE15B5"/>
    <w:rsid w:val="00FE50A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F35F"/>
  <w14:defaultImageDpi w14:val="0"/>
  <w15:docId w15:val="{F5CFAFB5-7F07-4839-AD90-E3E62B8D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41337-7133-4599-886F-2A02D50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8:01:00Z</dcterms:created>
  <dcterms:modified xsi:type="dcterms:W3CDTF">2021-04-01T08:01:00Z</dcterms:modified>
</cp:coreProperties>
</file>